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3E1BD00C"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564E97">
            <w:rPr>
              <w:rFonts w:ascii="Times New Roman" w:hAnsi="Times New Roman"/>
              <w:b/>
              <w:bCs/>
              <w:sz w:val="24"/>
              <w:szCs w:val="24"/>
              <w:lang w:val="lt-LT"/>
            </w:rPr>
            <w:t>MOKSLO PASKIRTIES PASTATO, TAIKOS G. 62, UTENOJE, MODERNIZAVIMO (ATNAUJINIM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sz w:val="24"/>
          <w:szCs w:val="24"/>
          <w:lang w:val="lt-LT"/>
        </w:rPr>
        <w:lastRenderedPageBreak/>
        <w:t>Kvazisubtiekėjas</w:t>
      </w:r>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kvazisubtiekėjai)</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kvazisubtiekėjai)</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 xml:space="preserve">(Pirkimo sąlygų priede „Pažyma apie pasitelkiamus subrangovus/subtiekėjus/kvazisubtiekėjus”)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 xml:space="preserve">(Pirkimo sąlygų priede „Pažyma apie pasitelkiamus subrangovus/subtiekėjus/kvazisubtiekėjus”)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EB904" w14:textId="77777777" w:rsidR="0070236B" w:rsidRDefault="0070236B" w:rsidP="00184B8C">
      <w:pPr>
        <w:spacing w:after="0" w:line="240" w:lineRule="auto"/>
      </w:pPr>
      <w:r>
        <w:separator/>
      </w:r>
    </w:p>
  </w:endnote>
  <w:endnote w:type="continuationSeparator" w:id="0">
    <w:p w14:paraId="12E9B062" w14:textId="77777777" w:rsidR="0070236B" w:rsidRDefault="0070236B" w:rsidP="00184B8C">
      <w:pPr>
        <w:spacing w:after="0" w:line="240" w:lineRule="auto"/>
      </w:pPr>
      <w:r>
        <w:continuationSeparator/>
      </w:r>
    </w:p>
  </w:endnote>
  <w:endnote w:type="continuationNotice" w:id="1">
    <w:p w14:paraId="34FD797E" w14:textId="77777777" w:rsidR="0070236B" w:rsidRDefault="00702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83D98" w14:textId="77777777" w:rsidR="0070236B" w:rsidRDefault="0070236B" w:rsidP="00184B8C">
      <w:pPr>
        <w:spacing w:after="0" w:line="240" w:lineRule="auto"/>
      </w:pPr>
      <w:r>
        <w:separator/>
      </w:r>
    </w:p>
  </w:footnote>
  <w:footnote w:type="continuationSeparator" w:id="0">
    <w:p w14:paraId="08A99C74" w14:textId="77777777" w:rsidR="0070236B" w:rsidRDefault="0070236B" w:rsidP="00184B8C">
      <w:pPr>
        <w:spacing w:after="0" w:line="240" w:lineRule="auto"/>
      </w:pPr>
      <w:r>
        <w:continuationSeparator/>
      </w:r>
    </w:p>
  </w:footnote>
  <w:footnote w:type="continuationNotice" w:id="1">
    <w:p w14:paraId="58615F3D" w14:textId="77777777" w:rsidR="0070236B" w:rsidRDefault="0070236B">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0F45"/>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4E97"/>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D19"/>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36B"/>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63</Words>
  <Characters>2289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3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cp:lastPrinted>2024-03-05T08:04:00Z</cp:lastPrinted>
  <dcterms:created xsi:type="dcterms:W3CDTF">2025-05-05T13:45:00Z</dcterms:created>
  <dcterms:modified xsi:type="dcterms:W3CDTF">2025-05-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